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3F3E" w14:textId="77777777" w:rsidR="007F3A8F" w:rsidRPr="007F3A8F" w:rsidRDefault="007F3A8F" w:rsidP="007F3A8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F3A8F">
        <w:rPr>
          <w:rFonts w:ascii="ＭＳ Ｐゴシック" w:eastAsia="ＭＳ Ｐゴシック" w:hAnsi="ＭＳ Ｐゴシック" w:hint="eastAsia"/>
          <w:sz w:val="28"/>
          <w:szCs w:val="28"/>
        </w:rPr>
        <w:t>広告掲載申込書</w:t>
      </w:r>
    </w:p>
    <w:p w14:paraId="3BFA0D82" w14:textId="77777777" w:rsidR="007F3A8F" w:rsidRPr="007F3A8F" w:rsidRDefault="007F3A8F" w:rsidP="007F3A8F">
      <w:pPr>
        <w:rPr>
          <w:rFonts w:ascii="ＭＳ Ｐ明朝" w:eastAsia="ＭＳ Ｐ明朝" w:hAnsi="ＭＳ Ｐ明朝"/>
          <w:sz w:val="22"/>
        </w:rPr>
      </w:pP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 w:hint="eastAsia"/>
          <w:sz w:val="22"/>
        </w:rPr>
        <w:t>日本家政学会誌に、広告掲載の申し込みをします。</w:t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5522"/>
      </w:tblGrid>
      <w:tr w:rsidR="007F3A8F" w:rsidRPr="0004266A" w14:paraId="53E8B90B" w14:textId="77777777" w:rsidTr="0004266A">
        <w:tc>
          <w:tcPr>
            <w:tcW w:w="2693" w:type="dxa"/>
            <w:shd w:val="clear" w:color="auto" w:fill="auto"/>
          </w:tcPr>
          <w:p w14:paraId="02E501DB" w14:textId="77777777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申込日</w:t>
            </w:r>
          </w:p>
        </w:tc>
        <w:tc>
          <w:tcPr>
            <w:tcW w:w="5522" w:type="dxa"/>
            <w:shd w:val="clear" w:color="auto" w:fill="auto"/>
          </w:tcPr>
          <w:p w14:paraId="2684E8EE" w14:textId="77777777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F3A8F" w:rsidRPr="0004266A" w14:paraId="00C20CFC" w14:textId="77777777" w:rsidTr="0004266A">
        <w:tc>
          <w:tcPr>
            <w:tcW w:w="2693" w:type="dxa"/>
            <w:shd w:val="clear" w:color="auto" w:fill="auto"/>
          </w:tcPr>
          <w:p w14:paraId="220FCFE3" w14:textId="77777777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貴社名</w:t>
            </w:r>
          </w:p>
          <w:p w14:paraId="53A6F8BA" w14:textId="77777777" w:rsidR="007B6D38" w:rsidRPr="0004266A" w:rsidRDefault="007B6D38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2" w:type="dxa"/>
            <w:shd w:val="clear" w:color="auto" w:fill="auto"/>
          </w:tcPr>
          <w:p w14:paraId="47A0D96D" w14:textId="79598270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F3A8F" w:rsidRPr="0004266A" w14:paraId="09DC2251" w14:textId="77777777" w:rsidTr="0004266A">
        <w:tc>
          <w:tcPr>
            <w:tcW w:w="2693" w:type="dxa"/>
            <w:shd w:val="clear" w:color="auto" w:fill="auto"/>
          </w:tcPr>
          <w:p w14:paraId="2F78BF9E" w14:textId="77777777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  <w:p w14:paraId="465BE059" w14:textId="77777777" w:rsidR="007B6D38" w:rsidRPr="0004266A" w:rsidRDefault="007B6D38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2" w:type="dxa"/>
            <w:shd w:val="clear" w:color="auto" w:fill="auto"/>
          </w:tcPr>
          <w:p w14:paraId="4DBA9467" w14:textId="23A2BB45" w:rsidR="007F3A8F" w:rsidRPr="0004266A" w:rsidRDefault="0058127A" w:rsidP="007F3A8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7F3A8F" w:rsidRPr="0004266A" w14:paraId="761D1644" w14:textId="77777777" w:rsidTr="0004266A">
        <w:tc>
          <w:tcPr>
            <w:tcW w:w="2693" w:type="dxa"/>
            <w:shd w:val="clear" w:color="auto" w:fill="auto"/>
          </w:tcPr>
          <w:p w14:paraId="5D1D2A4E" w14:textId="77777777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所属部署</w:t>
            </w:r>
          </w:p>
          <w:p w14:paraId="42ECEAF8" w14:textId="77777777" w:rsidR="007B6D38" w:rsidRPr="0004266A" w:rsidRDefault="007B6D38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2" w:type="dxa"/>
            <w:shd w:val="clear" w:color="auto" w:fill="auto"/>
          </w:tcPr>
          <w:p w14:paraId="15FF16DF" w14:textId="382036F6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F3A8F" w:rsidRPr="0004266A" w14:paraId="12CF7205" w14:textId="77777777" w:rsidTr="0004266A">
        <w:tc>
          <w:tcPr>
            <w:tcW w:w="2693" w:type="dxa"/>
            <w:shd w:val="clear" w:color="auto" w:fill="auto"/>
          </w:tcPr>
          <w:p w14:paraId="54EC23D1" w14:textId="77777777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担当者名</w:t>
            </w:r>
          </w:p>
          <w:p w14:paraId="0226DF2C" w14:textId="77777777" w:rsidR="007B6D38" w:rsidRPr="0004266A" w:rsidRDefault="007B6D38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2" w:type="dxa"/>
            <w:shd w:val="clear" w:color="auto" w:fill="auto"/>
          </w:tcPr>
          <w:p w14:paraId="284C5116" w14:textId="46E95368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F3A8F" w:rsidRPr="0004266A" w14:paraId="5A529438" w14:textId="77777777" w:rsidTr="0004266A">
        <w:tc>
          <w:tcPr>
            <w:tcW w:w="2693" w:type="dxa"/>
            <w:shd w:val="clear" w:color="auto" w:fill="auto"/>
          </w:tcPr>
          <w:p w14:paraId="3B55D6B3" w14:textId="77777777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電話</w:t>
            </w:r>
          </w:p>
          <w:p w14:paraId="671A634C" w14:textId="77777777" w:rsidR="007B6D38" w:rsidRPr="0004266A" w:rsidRDefault="007B6D38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2" w:type="dxa"/>
            <w:shd w:val="clear" w:color="auto" w:fill="auto"/>
          </w:tcPr>
          <w:p w14:paraId="7A604561" w14:textId="0031A709" w:rsidR="00E16FEA" w:rsidRPr="0004266A" w:rsidRDefault="00E16FEA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F3A8F" w:rsidRPr="0004266A" w14:paraId="12620867" w14:textId="77777777" w:rsidTr="0004266A">
        <w:tc>
          <w:tcPr>
            <w:tcW w:w="2693" w:type="dxa"/>
            <w:shd w:val="clear" w:color="auto" w:fill="auto"/>
          </w:tcPr>
          <w:p w14:paraId="2D0D1D75" w14:textId="77777777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FAX</w:t>
            </w:r>
          </w:p>
          <w:p w14:paraId="6B2FE7AB" w14:textId="77777777" w:rsidR="007B6D38" w:rsidRPr="0004266A" w:rsidRDefault="007B6D38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2" w:type="dxa"/>
            <w:shd w:val="clear" w:color="auto" w:fill="auto"/>
          </w:tcPr>
          <w:p w14:paraId="27D786FB" w14:textId="0BE1A71D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F3A8F" w:rsidRPr="0004266A" w14:paraId="6F1893A3" w14:textId="77777777" w:rsidTr="0004266A">
        <w:tc>
          <w:tcPr>
            <w:tcW w:w="2693" w:type="dxa"/>
            <w:shd w:val="clear" w:color="auto" w:fill="auto"/>
          </w:tcPr>
          <w:p w14:paraId="55E91A41" w14:textId="77777777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E</w:t>
            </w:r>
            <w:r w:rsidRPr="0004266A">
              <w:rPr>
                <w:rFonts w:ascii="ＭＳ Ｐ明朝" w:eastAsia="ＭＳ Ｐ明朝" w:hAnsi="ＭＳ Ｐ明朝"/>
                <w:sz w:val="22"/>
              </w:rPr>
              <w:t>-mail</w:t>
            </w:r>
          </w:p>
          <w:p w14:paraId="6AA10A59" w14:textId="77777777" w:rsidR="007B6D38" w:rsidRPr="0004266A" w:rsidRDefault="007B6D38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522" w:type="dxa"/>
            <w:shd w:val="clear" w:color="auto" w:fill="auto"/>
          </w:tcPr>
          <w:p w14:paraId="3F16F743" w14:textId="6AD4C8C5" w:rsidR="007F3A8F" w:rsidRPr="0004266A" w:rsidRDefault="007F3A8F" w:rsidP="007F3A8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CE4CD4D" w14:textId="77777777" w:rsidR="007B6D38" w:rsidRPr="008E6E4D" w:rsidRDefault="007F3A8F" w:rsidP="007B6D38">
      <w:pPr>
        <w:rPr>
          <w:rFonts w:ascii="ＭＳ Ｐ明朝" w:eastAsia="ＭＳ Ｐ明朝" w:hAnsi="ＭＳ Ｐ明朝"/>
          <w:sz w:val="22"/>
        </w:rPr>
      </w:pPr>
      <w:r w:rsidRPr="007F3A8F">
        <w:rPr>
          <w:rFonts w:ascii="ＭＳ Ｐ明朝" w:eastAsia="ＭＳ Ｐ明朝" w:hAnsi="ＭＳ Ｐ明朝"/>
          <w:sz w:val="22"/>
        </w:rPr>
        <w:tab/>
      </w:r>
    </w:p>
    <w:p w14:paraId="10A4CAD5" w14:textId="33EC291E" w:rsidR="008F1C84" w:rsidRPr="007F3A8F" w:rsidRDefault="007F3A8F" w:rsidP="007B6D38">
      <w:pPr>
        <w:ind w:leftChars="-202" w:left="-424"/>
        <w:rPr>
          <w:rFonts w:ascii="ＭＳ Ｐ明朝" w:eastAsia="ＭＳ Ｐ明朝" w:hAnsi="ＭＳ Ｐ明朝"/>
          <w:sz w:val="22"/>
        </w:rPr>
      </w:pPr>
      <w:r w:rsidRPr="007F3A8F">
        <w:rPr>
          <w:rFonts w:ascii="ＭＳ Ｐ明朝" w:eastAsia="ＭＳ Ｐ明朝" w:hAnsi="ＭＳ Ｐ明朝" w:hint="eastAsia"/>
          <w:sz w:val="22"/>
        </w:rPr>
        <w:t>掲載</w:t>
      </w:r>
      <w:r>
        <w:rPr>
          <w:rFonts w:ascii="ＭＳ Ｐ明朝" w:eastAsia="ＭＳ Ｐ明朝" w:hAnsi="ＭＳ Ｐ明朝" w:hint="eastAsia"/>
          <w:sz w:val="22"/>
        </w:rPr>
        <w:t>ご</w:t>
      </w:r>
      <w:r w:rsidRPr="007F3A8F">
        <w:rPr>
          <w:rFonts w:ascii="ＭＳ Ｐ明朝" w:eastAsia="ＭＳ Ｐ明朝" w:hAnsi="ＭＳ Ｐ明朝" w:hint="eastAsia"/>
          <w:sz w:val="22"/>
        </w:rPr>
        <w:t>希望</w:t>
      </w:r>
      <w:r>
        <w:rPr>
          <w:rFonts w:ascii="ＭＳ Ｐ明朝" w:eastAsia="ＭＳ Ｐ明朝" w:hAnsi="ＭＳ Ｐ明朝" w:hint="eastAsia"/>
          <w:sz w:val="22"/>
        </w:rPr>
        <w:t>の</w:t>
      </w:r>
      <w:r w:rsidR="00B77FF5">
        <w:rPr>
          <w:rFonts w:ascii="ＭＳ Ｐ明朝" w:eastAsia="ＭＳ Ｐ明朝" w:hAnsi="ＭＳ Ｐ明朝" w:hint="eastAsia"/>
          <w:sz w:val="22"/>
        </w:rPr>
        <w:t>巻</w:t>
      </w:r>
      <w:r w:rsidR="008F1C84">
        <w:rPr>
          <w:rFonts w:ascii="ＭＳ Ｐ明朝" w:eastAsia="ＭＳ Ｐ明朝" w:hAnsi="ＭＳ Ｐ明朝" w:hint="eastAsia"/>
          <w:sz w:val="22"/>
        </w:rPr>
        <w:t>号</w:t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</w:p>
    <w:tbl>
      <w:tblPr>
        <w:tblW w:w="964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7B6D38" w:rsidRPr="0004266A" w14:paraId="24037647" w14:textId="77777777" w:rsidTr="0004266A">
        <w:trPr>
          <w:trHeight w:val="485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0846" w14:textId="0562687E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7</w:t>
            </w:r>
            <w:r w:rsidR="00446C4F">
              <w:rPr>
                <w:rFonts w:ascii="ＭＳ Ｐ明朝" w:eastAsia="ＭＳ Ｐ明朝" w:hAnsi="ＭＳ Ｐ明朝"/>
                <w:sz w:val="22"/>
              </w:rPr>
              <w:t>5</w:t>
            </w:r>
            <w:r w:rsidRPr="0004266A">
              <w:rPr>
                <w:rFonts w:ascii="ＭＳ Ｐ明朝" w:eastAsia="ＭＳ Ｐ明朝" w:hAnsi="ＭＳ Ｐ明朝" w:hint="eastAsia"/>
                <w:sz w:val="22"/>
              </w:rPr>
              <w:t xml:space="preserve">巻 </w:t>
            </w:r>
            <w:r w:rsidR="00B77FF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04266A">
              <w:rPr>
                <w:rFonts w:ascii="ＭＳ Ｐ明朝" w:eastAsia="ＭＳ Ｐ明朝" w:hAnsi="ＭＳ Ｐ明朝" w:hint="eastAsia"/>
                <w:sz w:val="22"/>
              </w:rPr>
              <w:t>号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78366E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CCDB00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FA5BF3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A66805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F1737D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E85CEC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41B3C3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99F436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93ABA8C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9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135B50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A2C65C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11</w:t>
            </w: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0770A" w14:textId="77777777" w:rsidR="008F1C84" w:rsidRPr="0004266A" w:rsidRDefault="008F1C84" w:rsidP="0004266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12</w:t>
            </w:r>
          </w:p>
        </w:tc>
      </w:tr>
      <w:tr w:rsidR="007B6D38" w:rsidRPr="0004266A" w14:paraId="0423E5D7" w14:textId="77777777" w:rsidTr="0004266A">
        <w:trPr>
          <w:trHeight w:val="720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D4BC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表2</w:t>
            </w:r>
            <w:r w:rsidR="007B6D38" w:rsidRPr="0004266A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04266A">
              <w:rPr>
                <w:rFonts w:ascii="ＭＳ Ｐ明朝" w:eastAsia="ＭＳ Ｐ明朝" w:hAnsi="ＭＳ Ｐ明朝" w:hint="eastAsia"/>
                <w:sz w:val="22"/>
              </w:rPr>
              <w:t>白黒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FC2F1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D6684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6A2AC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F7F1BA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159D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DF7A78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6A3BB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829BF2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58E64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549FB9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02665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DAE49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B6D38" w:rsidRPr="0004266A" w14:paraId="0978C72C" w14:textId="77777777" w:rsidTr="0004266A">
        <w:trPr>
          <w:trHeight w:val="720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51FD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後付</w:t>
            </w:r>
            <w:r w:rsidR="007B6D38" w:rsidRPr="0004266A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4266A">
              <w:rPr>
                <w:rFonts w:ascii="ＭＳ Ｐ明朝" w:eastAsia="ＭＳ Ｐ明朝" w:hAnsi="ＭＳ Ｐ明朝" w:hint="eastAsia"/>
                <w:sz w:val="22"/>
              </w:rPr>
              <w:t>1頁</w:t>
            </w:r>
          </w:p>
          <w:p w14:paraId="41147020" w14:textId="77777777" w:rsidR="008E6E4D" w:rsidRPr="0004266A" w:rsidRDefault="008E6E4D" w:rsidP="0004266A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 xml:space="preserve">　　　　白黒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1E64E6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11AD43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30B7C9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0768B2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4843D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04EE5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FB0B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A0F6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5DB67D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2EAB9B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7A3D1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75946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B6D38" w:rsidRPr="0004266A" w14:paraId="60BB83D0" w14:textId="77777777" w:rsidTr="0004266A">
        <w:trPr>
          <w:trHeight w:val="720"/>
        </w:trPr>
        <w:tc>
          <w:tcPr>
            <w:tcW w:w="144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D964F" w14:textId="77777777" w:rsidR="007B6D38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後付</w:t>
            </w:r>
            <w:r w:rsidR="007B6D38" w:rsidRPr="0004266A">
              <w:rPr>
                <w:rFonts w:ascii="ＭＳ Ｐ明朝" w:eastAsia="ＭＳ Ｐ明朝" w:hAnsi="ＭＳ Ｐ明朝" w:hint="eastAsia"/>
                <w:sz w:val="22"/>
              </w:rPr>
              <w:t xml:space="preserve"> 1頁</w:t>
            </w:r>
          </w:p>
          <w:p w14:paraId="61FC3ECC" w14:textId="77777777" w:rsidR="008E6E4D" w:rsidRPr="0004266A" w:rsidRDefault="008E6E4D" w:rsidP="0004266A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 xml:space="preserve">　　　　カラー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1F9B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6BB8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3F04B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6626F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B1976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C953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6290A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A1435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15139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5D1C5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D5925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1AD8B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B6D38" w:rsidRPr="0004266A" w14:paraId="2D4C1829" w14:textId="77777777" w:rsidTr="0004266A">
        <w:trPr>
          <w:trHeight w:val="720"/>
        </w:trPr>
        <w:tc>
          <w:tcPr>
            <w:tcW w:w="14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CA5FF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後付</w:t>
            </w:r>
            <w:r w:rsidR="007B6D38" w:rsidRPr="0004266A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4266A">
              <w:rPr>
                <w:rFonts w:ascii="ＭＳ Ｐ明朝" w:eastAsia="ＭＳ Ｐ明朝" w:hAnsi="ＭＳ Ｐ明朝" w:hint="eastAsia"/>
                <w:sz w:val="22"/>
              </w:rPr>
              <w:t>1/2頁</w:t>
            </w:r>
          </w:p>
          <w:p w14:paraId="2438DC8A" w14:textId="77777777" w:rsidR="008E6E4D" w:rsidRPr="0004266A" w:rsidRDefault="008E6E4D" w:rsidP="0004266A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 xml:space="preserve">　　　　白黒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7156C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19DB9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91F05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F7D876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37F1F2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49AAE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2E3F8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47EF31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AFF9C6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E0C0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F4B7D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0056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B6D38" w:rsidRPr="0004266A" w14:paraId="774159FF" w14:textId="77777777" w:rsidTr="0004266A">
        <w:trPr>
          <w:trHeight w:val="720"/>
        </w:trPr>
        <w:tc>
          <w:tcPr>
            <w:tcW w:w="14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47AB45" w14:textId="77777777" w:rsidR="008F1C84" w:rsidRPr="0004266A" w:rsidRDefault="008F1C84" w:rsidP="0004266A">
            <w:pPr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後付</w:t>
            </w:r>
            <w:r w:rsidR="007B6D38" w:rsidRPr="0004266A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04266A">
              <w:rPr>
                <w:rFonts w:ascii="ＭＳ Ｐ明朝" w:eastAsia="ＭＳ Ｐ明朝" w:hAnsi="ＭＳ Ｐ明朝" w:hint="eastAsia"/>
                <w:sz w:val="22"/>
              </w:rPr>
              <w:t>1/2頁</w:t>
            </w:r>
          </w:p>
          <w:p w14:paraId="67824FC1" w14:textId="77777777" w:rsidR="008E6E4D" w:rsidRPr="0004266A" w:rsidRDefault="008E6E4D" w:rsidP="0004266A">
            <w:pPr>
              <w:ind w:left="220" w:hangingChars="100" w:hanging="220"/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 xml:space="preserve">　　　　カラー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3A893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AEBE4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C56AB9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9C345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91C8FA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7D599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29F998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58F9BD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718001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896FA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D4F53F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1589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B6D38" w:rsidRPr="0004266A" w14:paraId="7564E04F" w14:textId="77777777" w:rsidTr="0004266A">
        <w:trPr>
          <w:trHeight w:val="720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6791C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表3　白黒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00E92F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E8AE4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23060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9F82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A2CFC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0AFC89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86E06B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5C621A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2C7BC1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945BC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1B1C3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D893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B6D38" w:rsidRPr="0004266A" w14:paraId="0F80E402" w14:textId="77777777" w:rsidTr="0004266A">
        <w:trPr>
          <w:trHeight w:val="720"/>
        </w:trPr>
        <w:tc>
          <w:tcPr>
            <w:tcW w:w="14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E29CA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表3 カラー</w:t>
            </w:r>
          </w:p>
        </w:tc>
        <w:tc>
          <w:tcPr>
            <w:tcW w:w="6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60438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CD062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42F2A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2D8B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0B03C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5B9C6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84C1D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0C1D15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C48445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133C82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052138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81A9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B6D38" w:rsidRPr="0004266A" w14:paraId="3D3BC76E" w14:textId="77777777" w:rsidTr="0004266A">
        <w:trPr>
          <w:trHeight w:val="720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7C956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  <w:r w:rsidRPr="0004266A">
              <w:rPr>
                <w:rFonts w:ascii="ＭＳ Ｐ明朝" w:eastAsia="ＭＳ Ｐ明朝" w:hAnsi="ＭＳ Ｐ明朝" w:hint="eastAsia"/>
                <w:sz w:val="22"/>
              </w:rPr>
              <w:t>表4</w:t>
            </w:r>
            <w:r w:rsidRPr="0004266A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Pr="0004266A">
              <w:rPr>
                <w:rFonts w:ascii="ＭＳ Ｐ明朝" w:eastAsia="ＭＳ Ｐ明朝" w:hAnsi="ＭＳ Ｐ明朝" w:hint="eastAsia"/>
                <w:sz w:val="22"/>
              </w:rPr>
              <w:t>カラー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B3D350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BE938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2F933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F7CA6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CDB3B5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742AED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9FAFD2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28F071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9D0122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14647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31CBDE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6AE5B" w14:textId="77777777" w:rsidR="008F1C84" w:rsidRPr="0004266A" w:rsidRDefault="008F1C84" w:rsidP="0004266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395EA6CC" w14:textId="77777777" w:rsidR="007F3A8F" w:rsidRPr="007F3A8F" w:rsidRDefault="007F3A8F" w:rsidP="007F3A8F">
      <w:pPr>
        <w:rPr>
          <w:rFonts w:ascii="ＭＳ Ｐ明朝" w:eastAsia="ＭＳ Ｐ明朝" w:hAnsi="ＭＳ Ｐ明朝"/>
          <w:sz w:val="22"/>
        </w:rPr>
      </w:pPr>
      <w:r w:rsidRPr="007F3A8F">
        <w:rPr>
          <w:rFonts w:ascii="ＭＳ Ｐ明朝" w:eastAsia="ＭＳ Ｐ明朝" w:hAnsi="ＭＳ Ｐ明朝"/>
          <w:sz w:val="22"/>
        </w:rPr>
        <w:tab/>
        <w:t>※ご希望の場所に○をご記入ください。</w:t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  <w:t>※ご希望の場所が重なった場合、</w:t>
      </w:r>
      <w:r w:rsidR="00315895" w:rsidRPr="00315895">
        <w:rPr>
          <w:rFonts w:ascii="ＭＳ Ｐ明朝" w:eastAsia="ＭＳ Ｐ明朝" w:hAnsi="ＭＳ Ｐ明朝" w:hint="eastAsia"/>
          <w:sz w:val="22"/>
        </w:rPr>
        <w:t>調整させていただきます。ご了承ください。</w:t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  <w:r w:rsidRPr="007F3A8F">
        <w:rPr>
          <w:rFonts w:ascii="ＭＳ Ｐ明朝" w:eastAsia="ＭＳ Ｐ明朝" w:hAnsi="ＭＳ Ｐ明朝"/>
          <w:sz w:val="22"/>
        </w:rPr>
        <w:tab/>
      </w:r>
    </w:p>
    <w:sectPr w:rsidR="007F3A8F" w:rsidRPr="007F3A8F" w:rsidSect="004324A4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8F"/>
    <w:rsid w:val="0004266A"/>
    <w:rsid w:val="00315895"/>
    <w:rsid w:val="004324A4"/>
    <w:rsid w:val="00446C4F"/>
    <w:rsid w:val="0058127A"/>
    <w:rsid w:val="007B6D38"/>
    <w:rsid w:val="007F3A8F"/>
    <w:rsid w:val="008E6E4D"/>
    <w:rsid w:val="008F1C84"/>
    <w:rsid w:val="00A767DA"/>
    <w:rsid w:val="00B77FF5"/>
    <w:rsid w:val="00E16FEA"/>
    <w:rsid w:val="00F1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7697E7"/>
  <w15:chartTrackingRefBased/>
  <w15:docId w15:val="{3AF90936-7E7B-4513-9C1F-C43A3920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C690-571E-4111-9CBF-A4B6AF3D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i</dc:creator>
  <cp:keywords/>
  <dc:description/>
  <cp:lastModifiedBy>JPC Soga</cp:lastModifiedBy>
  <cp:revision>6</cp:revision>
  <dcterms:created xsi:type="dcterms:W3CDTF">2023-08-23T05:53:00Z</dcterms:created>
  <dcterms:modified xsi:type="dcterms:W3CDTF">2024-02-21T06:38:00Z</dcterms:modified>
</cp:coreProperties>
</file>